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C09" w:rsidRDefault="000A4C09" w:rsidP="00800B6E">
      <w:pPr>
        <w:rPr>
          <w:rFonts w:ascii="ＭＳ ゴシック" w:eastAsia="ＭＳ ゴシック" w:hAnsi="ＭＳ ゴシック"/>
          <w:sz w:val="22"/>
          <w:szCs w:val="22"/>
        </w:rPr>
      </w:pPr>
      <w:r>
        <w:rPr>
          <w:rFonts w:ascii="ＭＳ ゴシック" w:eastAsia="ＭＳ ゴシック" w:hAnsi="ＭＳ ゴシック" w:hint="eastAsia"/>
          <w:sz w:val="22"/>
          <w:szCs w:val="22"/>
        </w:rPr>
        <w:t>別紙４</w:t>
      </w:r>
    </w:p>
    <w:p w:rsidR="000A4C09" w:rsidRDefault="000A4C09" w:rsidP="00800B6E">
      <w:pPr>
        <w:rPr>
          <w:rFonts w:ascii="ＭＳ ゴシック" w:eastAsia="ＭＳ ゴシック" w:hAnsi="ＭＳ ゴシック"/>
          <w:sz w:val="22"/>
          <w:szCs w:val="22"/>
        </w:rPr>
      </w:pPr>
    </w:p>
    <w:p w:rsidR="000A4C09" w:rsidRPr="000A4C09" w:rsidRDefault="000A4C09" w:rsidP="000A4C09">
      <w:pPr>
        <w:jc w:val="center"/>
        <w:rPr>
          <w:rFonts w:ascii="ＭＳ ゴシック" w:eastAsia="ＭＳ ゴシック" w:hAnsi="ＭＳ ゴシック"/>
          <w:b/>
          <w:sz w:val="24"/>
          <w:szCs w:val="24"/>
        </w:rPr>
      </w:pPr>
      <w:r w:rsidRPr="000A4C09">
        <w:rPr>
          <w:rFonts w:ascii="ＭＳ ゴシック" w:eastAsia="ＭＳ ゴシック" w:hAnsi="ＭＳ ゴシック" w:hint="eastAsia"/>
          <w:b/>
          <w:sz w:val="24"/>
          <w:szCs w:val="24"/>
        </w:rPr>
        <w:t>隣接緑地等の面積及び配置並びに負担総額及び届出者が負担する費用</w:t>
      </w:r>
    </w:p>
    <w:p w:rsidR="000A4C09" w:rsidRDefault="000A4C09" w:rsidP="00800B6E">
      <w:pPr>
        <w:rPr>
          <w:rFonts w:ascii="ＭＳ ゴシック" w:eastAsia="ＭＳ ゴシック" w:hAnsi="ＭＳ ゴシック"/>
          <w:sz w:val="22"/>
          <w:szCs w:val="22"/>
        </w:rPr>
      </w:pPr>
    </w:p>
    <w:tbl>
      <w:tblPr>
        <w:tblStyle w:val="a7"/>
        <w:tblW w:w="0" w:type="auto"/>
        <w:tblLook w:val="04A0" w:firstRow="1" w:lastRow="0" w:firstColumn="1" w:lastColumn="0" w:noHBand="0" w:noVBand="1"/>
      </w:tblPr>
      <w:tblGrid>
        <w:gridCol w:w="354"/>
        <w:gridCol w:w="2364"/>
        <w:gridCol w:w="707"/>
        <w:gridCol w:w="987"/>
        <w:gridCol w:w="493"/>
        <w:gridCol w:w="694"/>
        <w:gridCol w:w="3263"/>
      </w:tblGrid>
      <w:tr w:rsidR="000A4C09" w:rsidTr="00EF0481">
        <w:trPr>
          <w:trHeight w:val="454"/>
        </w:trPr>
        <w:tc>
          <w:tcPr>
            <w:tcW w:w="2943" w:type="dxa"/>
            <w:gridSpan w:val="2"/>
            <w:vAlign w:val="center"/>
          </w:tcPr>
          <w:p w:rsidR="000A4C09"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隣接緑地等の名称</w:t>
            </w:r>
          </w:p>
        </w:tc>
        <w:tc>
          <w:tcPr>
            <w:tcW w:w="6893" w:type="dxa"/>
            <w:gridSpan w:val="5"/>
            <w:vAlign w:val="center"/>
          </w:tcPr>
          <w:p w:rsidR="000A4C09" w:rsidRDefault="000A4C09" w:rsidP="00EF0481">
            <w:pPr>
              <w:rPr>
                <w:rFonts w:ascii="ＭＳ ゴシック" w:eastAsia="ＭＳ ゴシック" w:hAnsi="ＭＳ ゴシック"/>
                <w:sz w:val="22"/>
                <w:szCs w:val="22"/>
              </w:rPr>
            </w:pPr>
          </w:p>
        </w:tc>
      </w:tr>
      <w:tr w:rsidR="000A4C09" w:rsidTr="00EF0481">
        <w:trPr>
          <w:trHeight w:val="454"/>
        </w:trPr>
        <w:tc>
          <w:tcPr>
            <w:tcW w:w="2943" w:type="dxa"/>
            <w:gridSpan w:val="2"/>
            <w:vAlign w:val="center"/>
          </w:tcPr>
          <w:p w:rsidR="000A4C09"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隣接緑地などの所在地</w:t>
            </w:r>
          </w:p>
        </w:tc>
        <w:tc>
          <w:tcPr>
            <w:tcW w:w="6893" w:type="dxa"/>
            <w:gridSpan w:val="5"/>
            <w:vAlign w:val="center"/>
          </w:tcPr>
          <w:p w:rsidR="000A4C09" w:rsidRDefault="000A4C09" w:rsidP="00EF0481">
            <w:pPr>
              <w:rPr>
                <w:rFonts w:ascii="ＭＳ ゴシック" w:eastAsia="ＭＳ ゴシック" w:hAnsi="ＭＳ ゴシック"/>
                <w:sz w:val="22"/>
                <w:szCs w:val="22"/>
              </w:rPr>
            </w:pPr>
          </w:p>
        </w:tc>
      </w:tr>
      <w:tr w:rsidR="000A4C09" w:rsidTr="00EF0481">
        <w:trPr>
          <w:trHeight w:val="454"/>
        </w:trPr>
        <w:tc>
          <w:tcPr>
            <w:tcW w:w="2943" w:type="dxa"/>
            <w:gridSpan w:val="2"/>
            <w:tcBorders>
              <w:bottom w:val="nil"/>
            </w:tcBorders>
            <w:vAlign w:val="center"/>
          </w:tcPr>
          <w:p w:rsidR="000A4C09"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隣接緑地等の面積の合計</w:t>
            </w:r>
          </w:p>
        </w:tc>
        <w:tc>
          <w:tcPr>
            <w:tcW w:w="6893" w:type="dxa"/>
            <w:gridSpan w:val="5"/>
            <w:vAlign w:val="center"/>
          </w:tcPr>
          <w:p w:rsidR="000A4C09"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EF0481" w:rsidTr="00EF0481">
        <w:trPr>
          <w:trHeight w:val="454"/>
        </w:trPr>
        <w:tc>
          <w:tcPr>
            <w:tcW w:w="375" w:type="dxa"/>
            <w:vMerge w:val="restart"/>
            <w:tcBorders>
              <w:top w:val="nil"/>
            </w:tcBorders>
            <w:vAlign w:val="center"/>
          </w:tcPr>
          <w:p w:rsidR="00EF0481" w:rsidRDefault="00EF0481" w:rsidP="00EF0481">
            <w:pPr>
              <w:rPr>
                <w:rFonts w:ascii="ＭＳ ゴシック" w:eastAsia="ＭＳ ゴシック" w:hAnsi="ＭＳ ゴシック"/>
                <w:sz w:val="22"/>
                <w:szCs w:val="22"/>
              </w:rPr>
            </w:pPr>
          </w:p>
        </w:tc>
        <w:tc>
          <w:tcPr>
            <w:tcW w:w="2568" w:type="dxa"/>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うち　緑地面積</w:t>
            </w:r>
          </w:p>
        </w:tc>
        <w:tc>
          <w:tcPr>
            <w:tcW w:w="750" w:type="dxa"/>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面積</w:t>
            </w:r>
          </w:p>
        </w:tc>
        <w:tc>
          <w:tcPr>
            <w:tcW w:w="1650" w:type="dxa"/>
            <w:gridSpan w:val="2"/>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4493" w:type="dxa"/>
            <w:gridSpan w:val="2"/>
            <w:tcBorders>
              <w:tr2bl w:val="single" w:sz="4" w:space="0" w:color="auto"/>
            </w:tcBorders>
            <w:vAlign w:val="center"/>
          </w:tcPr>
          <w:p w:rsidR="00EF0481" w:rsidRDefault="00EF0481" w:rsidP="00EF0481">
            <w:pPr>
              <w:rPr>
                <w:rFonts w:ascii="ＭＳ ゴシック" w:eastAsia="ＭＳ ゴシック" w:hAnsi="ＭＳ ゴシック"/>
                <w:sz w:val="22"/>
                <w:szCs w:val="22"/>
              </w:rPr>
            </w:pPr>
          </w:p>
        </w:tc>
      </w:tr>
      <w:tr w:rsidR="00EF0481" w:rsidTr="00EF0481">
        <w:trPr>
          <w:trHeight w:val="454"/>
        </w:trPr>
        <w:tc>
          <w:tcPr>
            <w:tcW w:w="375" w:type="dxa"/>
            <w:vMerge/>
            <w:vAlign w:val="center"/>
          </w:tcPr>
          <w:p w:rsidR="00EF0481" w:rsidRDefault="00EF0481" w:rsidP="00EF0481">
            <w:pPr>
              <w:rPr>
                <w:rFonts w:ascii="ＭＳ ゴシック" w:eastAsia="ＭＳ ゴシック" w:hAnsi="ＭＳ ゴシック"/>
                <w:sz w:val="22"/>
                <w:szCs w:val="22"/>
              </w:rPr>
            </w:pPr>
          </w:p>
        </w:tc>
        <w:tc>
          <w:tcPr>
            <w:tcW w:w="2568" w:type="dxa"/>
            <w:vAlign w:val="center"/>
          </w:tcPr>
          <w:p w:rsidR="00EF0481" w:rsidRDefault="00EF0481" w:rsidP="00EF0481">
            <w:pPr>
              <w:ind w:left="672" w:hangingChars="300" w:hanging="672"/>
              <w:rPr>
                <w:rFonts w:ascii="ＭＳ ゴシック" w:eastAsia="ＭＳ ゴシック" w:hAnsi="ＭＳ ゴシック"/>
                <w:sz w:val="22"/>
                <w:szCs w:val="22"/>
              </w:rPr>
            </w:pPr>
            <w:r>
              <w:rPr>
                <w:rFonts w:ascii="ＭＳ ゴシック" w:eastAsia="ＭＳ ゴシック" w:hAnsi="ＭＳ ゴシック" w:hint="eastAsia"/>
                <w:sz w:val="22"/>
                <w:szCs w:val="22"/>
              </w:rPr>
              <w:t>うち  緑地以外の</w:t>
            </w:r>
          </w:p>
          <w:p w:rsidR="00EF0481" w:rsidRDefault="00EF0481" w:rsidP="00EF0481">
            <w:pPr>
              <w:ind w:leftChars="314" w:left="672"/>
              <w:rPr>
                <w:rFonts w:ascii="ＭＳ ゴシック" w:eastAsia="ＭＳ ゴシック" w:hAnsi="ＭＳ ゴシック"/>
                <w:sz w:val="22"/>
                <w:szCs w:val="22"/>
              </w:rPr>
            </w:pPr>
            <w:r>
              <w:rPr>
                <w:rFonts w:ascii="ＭＳ ゴシック" w:eastAsia="ＭＳ ゴシック" w:hAnsi="ＭＳ ゴシック" w:hint="eastAsia"/>
                <w:sz w:val="22"/>
                <w:szCs w:val="22"/>
              </w:rPr>
              <w:t>環境施設面積</w:t>
            </w:r>
          </w:p>
        </w:tc>
        <w:tc>
          <w:tcPr>
            <w:tcW w:w="750" w:type="dxa"/>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面積</w:t>
            </w:r>
          </w:p>
        </w:tc>
        <w:tc>
          <w:tcPr>
            <w:tcW w:w="1650" w:type="dxa"/>
            <w:gridSpan w:val="2"/>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735" w:type="dxa"/>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種類</w:t>
            </w:r>
          </w:p>
        </w:tc>
        <w:tc>
          <w:tcPr>
            <w:tcW w:w="3758" w:type="dxa"/>
            <w:vAlign w:val="center"/>
          </w:tcPr>
          <w:p w:rsidR="00EF0481" w:rsidRDefault="00EF0481" w:rsidP="00EF0481">
            <w:pPr>
              <w:rPr>
                <w:rFonts w:ascii="ＭＳ ゴシック" w:eastAsia="ＭＳ ゴシック" w:hAnsi="ＭＳ ゴシック"/>
                <w:sz w:val="22"/>
                <w:szCs w:val="22"/>
              </w:rPr>
            </w:pPr>
          </w:p>
        </w:tc>
      </w:tr>
      <w:tr w:rsidR="00EF0481" w:rsidTr="00EF0481">
        <w:trPr>
          <w:trHeight w:val="454"/>
        </w:trPr>
        <w:tc>
          <w:tcPr>
            <w:tcW w:w="2943" w:type="dxa"/>
            <w:gridSpan w:val="2"/>
            <w:vMerge w:val="restart"/>
            <w:vAlign w:val="center"/>
          </w:tcPr>
          <w:p w:rsidR="00EF0481" w:rsidRP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の負担する総額</w:t>
            </w:r>
          </w:p>
        </w:tc>
        <w:tc>
          <w:tcPr>
            <w:tcW w:w="1843" w:type="dxa"/>
            <w:gridSpan w:val="2"/>
            <w:vAlign w:val="center"/>
          </w:tcPr>
          <w:p w:rsidR="00EF0481" w:rsidRDefault="00EF0481" w:rsidP="00EF04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設置費用</w:t>
            </w:r>
          </w:p>
        </w:tc>
        <w:tc>
          <w:tcPr>
            <w:tcW w:w="5050" w:type="dxa"/>
            <w:gridSpan w:val="3"/>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EF0481" w:rsidTr="00EF0481">
        <w:trPr>
          <w:trHeight w:val="454"/>
        </w:trPr>
        <w:tc>
          <w:tcPr>
            <w:tcW w:w="2943" w:type="dxa"/>
            <w:gridSpan w:val="2"/>
            <w:vMerge/>
            <w:tcBorders>
              <w:bottom w:val="nil"/>
            </w:tcBorders>
            <w:vAlign w:val="center"/>
          </w:tcPr>
          <w:p w:rsidR="00EF0481" w:rsidRDefault="00EF0481" w:rsidP="00EF0481">
            <w:pPr>
              <w:rPr>
                <w:rFonts w:ascii="ＭＳ ゴシック" w:eastAsia="ＭＳ ゴシック" w:hAnsi="ＭＳ ゴシック"/>
                <w:sz w:val="22"/>
                <w:szCs w:val="22"/>
              </w:rPr>
            </w:pPr>
          </w:p>
        </w:tc>
        <w:tc>
          <w:tcPr>
            <w:tcW w:w="1843" w:type="dxa"/>
            <w:gridSpan w:val="2"/>
            <w:vAlign w:val="center"/>
          </w:tcPr>
          <w:p w:rsidR="00EF0481" w:rsidRDefault="00EF0481" w:rsidP="00EF04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維持管理費用</w:t>
            </w:r>
          </w:p>
        </w:tc>
        <w:tc>
          <w:tcPr>
            <w:tcW w:w="5050" w:type="dxa"/>
            <w:gridSpan w:val="3"/>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EF0481" w:rsidTr="00EF0481">
        <w:trPr>
          <w:trHeight w:val="454"/>
        </w:trPr>
        <w:tc>
          <w:tcPr>
            <w:tcW w:w="375" w:type="dxa"/>
            <w:vMerge w:val="restart"/>
            <w:tcBorders>
              <w:top w:val="nil"/>
            </w:tcBorders>
            <w:vAlign w:val="center"/>
          </w:tcPr>
          <w:p w:rsidR="00EF0481" w:rsidRDefault="00EF0481" w:rsidP="00EF0481">
            <w:pPr>
              <w:rPr>
                <w:rFonts w:ascii="ＭＳ ゴシック" w:eastAsia="ＭＳ ゴシック" w:hAnsi="ＭＳ ゴシック"/>
                <w:sz w:val="22"/>
                <w:szCs w:val="22"/>
              </w:rPr>
            </w:pPr>
          </w:p>
        </w:tc>
        <w:tc>
          <w:tcPr>
            <w:tcW w:w="2568" w:type="dxa"/>
            <w:vMerge w:val="restart"/>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うち届出者の負担費用</w:t>
            </w:r>
          </w:p>
        </w:tc>
        <w:tc>
          <w:tcPr>
            <w:tcW w:w="1843" w:type="dxa"/>
            <w:gridSpan w:val="2"/>
            <w:vAlign w:val="center"/>
          </w:tcPr>
          <w:p w:rsidR="00EF0481" w:rsidRDefault="00EF0481" w:rsidP="00EF04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設置費用</w:t>
            </w:r>
          </w:p>
        </w:tc>
        <w:tc>
          <w:tcPr>
            <w:tcW w:w="5050" w:type="dxa"/>
            <w:gridSpan w:val="3"/>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EF0481" w:rsidTr="00EF0481">
        <w:trPr>
          <w:trHeight w:val="454"/>
        </w:trPr>
        <w:tc>
          <w:tcPr>
            <w:tcW w:w="375" w:type="dxa"/>
            <w:vMerge/>
            <w:vAlign w:val="center"/>
          </w:tcPr>
          <w:p w:rsidR="00EF0481" w:rsidRDefault="00EF0481" w:rsidP="00EF0481">
            <w:pPr>
              <w:rPr>
                <w:rFonts w:ascii="ＭＳ ゴシック" w:eastAsia="ＭＳ ゴシック" w:hAnsi="ＭＳ ゴシック"/>
                <w:sz w:val="22"/>
                <w:szCs w:val="22"/>
              </w:rPr>
            </w:pPr>
          </w:p>
        </w:tc>
        <w:tc>
          <w:tcPr>
            <w:tcW w:w="2568" w:type="dxa"/>
            <w:vMerge/>
            <w:vAlign w:val="center"/>
          </w:tcPr>
          <w:p w:rsidR="00EF0481" w:rsidRDefault="00EF0481" w:rsidP="00EF0481">
            <w:pPr>
              <w:rPr>
                <w:rFonts w:ascii="ＭＳ ゴシック" w:eastAsia="ＭＳ ゴシック" w:hAnsi="ＭＳ ゴシック"/>
                <w:sz w:val="22"/>
                <w:szCs w:val="22"/>
              </w:rPr>
            </w:pPr>
          </w:p>
        </w:tc>
        <w:tc>
          <w:tcPr>
            <w:tcW w:w="1843" w:type="dxa"/>
            <w:gridSpan w:val="2"/>
            <w:vAlign w:val="center"/>
          </w:tcPr>
          <w:p w:rsidR="00EF0481" w:rsidRDefault="00EF0481" w:rsidP="00EF0481">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維持管理費用</w:t>
            </w:r>
          </w:p>
        </w:tc>
        <w:tc>
          <w:tcPr>
            <w:tcW w:w="5050" w:type="dxa"/>
            <w:gridSpan w:val="3"/>
            <w:vAlign w:val="center"/>
          </w:tcPr>
          <w:p w:rsidR="00EF0481" w:rsidRDefault="00EF0481" w:rsidP="00EF048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EF0481" w:rsidTr="00EF0481">
        <w:trPr>
          <w:trHeight w:val="1532"/>
        </w:trPr>
        <w:tc>
          <w:tcPr>
            <w:tcW w:w="2943" w:type="dxa"/>
            <w:gridSpan w:val="2"/>
            <w:vAlign w:val="center"/>
          </w:tcPr>
          <w:p w:rsidR="00EF0481" w:rsidRDefault="00EF0481" w:rsidP="00EF0481">
            <w:pPr>
              <w:rPr>
                <w:rFonts w:ascii="ＭＳ ゴシック" w:eastAsia="ＭＳ ゴシック" w:hAnsi="ＭＳ ゴシック"/>
                <w:sz w:val="22"/>
                <w:szCs w:val="22"/>
              </w:rPr>
            </w:pPr>
            <w:r>
              <w:rPr>
                <w:rFonts w:ascii="ＭＳ ゴシック" w:eastAsia="ＭＳ ゴシック" w:hAnsi="ＭＳ ゴシック" w:hint="eastAsia"/>
                <w:sz w:val="22"/>
                <w:szCs w:val="22"/>
              </w:rPr>
              <w:t>隣接緑地等の配置に関する概略図その他説明</w:t>
            </w:r>
          </w:p>
        </w:tc>
        <w:tc>
          <w:tcPr>
            <w:tcW w:w="6893" w:type="dxa"/>
            <w:gridSpan w:val="5"/>
            <w:vAlign w:val="center"/>
          </w:tcPr>
          <w:p w:rsidR="00EF0481" w:rsidRDefault="00EF0481" w:rsidP="00EF0481">
            <w:pPr>
              <w:rPr>
                <w:rFonts w:ascii="ＭＳ ゴシック" w:eastAsia="ＭＳ ゴシック" w:hAnsi="ＭＳ ゴシック"/>
                <w:sz w:val="22"/>
                <w:szCs w:val="22"/>
              </w:rPr>
            </w:pPr>
          </w:p>
        </w:tc>
      </w:tr>
    </w:tbl>
    <w:p w:rsidR="000A4C09" w:rsidRDefault="00EF0481" w:rsidP="00EF0481">
      <w:pPr>
        <w:ind w:left="896" w:hangingChars="400" w:hanging="896"/>
        <w:rPr>
          <w:rFonts w:ascii="ＭＳ ゴシック" w:eastAsia="ＭＳ ゴシック" w:hAnsi="ＭＳ ゴシック"/>
          <w:sz w:val="22"/>
          <w:szCs w:val="22"/>
        </w:rPr>
      </w:pPr>
      <w:r>
        <w:rPr>
          <w:rFonts w:ascii="ＭＳ ゴシック" w:eastAsia="ＭＳ ゴシック" w:hAnsi="ＭＳ ゴシック" w:hint="eastAsia"/>
          <w:sz w:val="22"/>
          <w:szCs w:val="22"/>
        </w:rPr>
        <w:t>備考　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B32BB0" w:rsidRDefault="00B32BB0" w:rsidP="00B32BB0">
      <w:pPr>
        <w:ind w:leftChars="314" w:left="896" w:hangingChars="100" w:hanging="224"/>
        <w:rPr>
          <w:rFonts w:ascii="ＭＳ ゴシック" w:eastAsia="ＭＳ ゴシック" w:hAnsi="ＭＳ ゴシック"/>
          <w:sz w:val="22"/>
          <w:szCs w:val="22"/>
        </w:rPr>
      </w:pPr>
      <w:r>
        <w:rPr>
          <w:rFonts w:ascii="ＭＳ ゴシック" w:eastAsia="ＭＳ ゴシック" w:hAnsi="ＭＳ ゴシック" w:hint="eastAsia"/>
          <w:sz w:val="22"/>
          <w:szCs w:val="22"/>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bookmarkStart w:id="0" w:name="_GoBack"/>
      <w:bookmarkEnd w:id="0"/>
    </w:p>
    <w:sectPr w:rsidR="00B32BB0" w:rsidSect="005F6066">
      <w:type w:val="continuous"/>
      <w:pgSz w:w="11906" w:h="16838" w:code="9"/>
      <w:pgMar w:top="1418" w:right="1700" w:bottom="709" w:left="1560" w:header="0" w:footer="0" w:gutter="0"/>
      <w:pgNumType w:start="1"/>
      <w:cols w:space="720"/>
      <w:noEndnote/>
      <w:docGrid w:type="linesAndChars" w:linePitch="3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9B" w:rsidRDefault="00A10E9B">
      <w:r>
        <w:separator/>
      </w:r>
    </w:p>
  </w:endnote>
  <w:endnote w:type="continuationSeparator" w:id="0">
    <w:p w:rsidR="00A10E9B" w:rsidRDefault="00A1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9B" w:rsidRDefault="00A10E9B">
      <w:r>
        <w:separator/>
      </w:r>
    </w:p>
  </w:footnote>
  <w:footnote w:type="continuationSeparator" w:id="0">
    <w:p w:rsidR="00A10E9B" w:rsidRDefault="00A1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DA4"/>
    <w:multiLevelType w:val="hybridMultilevel"/>
    <w:tmpl w:val="C4102B46"/>
    <w:lvl w:ilvl="0" w:tplc="A6F8E4E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587279"/>
    <w:multiLevelType w:val="hybridMultilevel"/>
    <w:tmpl w:val="6F380F92"/>
    <w:lvl w:ilvl="0" w:tplc="39EA3F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692F2F"/>
    <w:multiLevelType w:val="hybridMultilevel"/>
    <w:tmpl w:val="13005AAA"/>
    <w:lvl w:ilvl="0" w:tplc="99D28A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3350C39"/>
    <w:multiLevelType w:val="hybridMultilevel"/>
    <w:tmpl w:val="414C77E2"/>
    <w:lvl w:ilvl="0" w:tplc="A9AA7D4C">
      <w:start w:val="1"/>
      <w:numFmt w:val="bullet"/>
      <w:lvlText w:val="※"/>
      <w:lvlJc w:val="left"/>
      <w:pPr>
        <w:ind w:left="1014" w:hanging="360"/>
      </w:pPr>
      <w:rPr>
        <w:rFonts w:ascii="ＭＳ 明朝" w:eastAsia="ＭＳ 明朝" w:hAnsi="ＭＳ 明朝" w:cs="Times New Roman"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nsid w:val="47235561"/>
    <w:multiLevelType w:val="hybridMultilevel"/>
    <w:tmpl w:val="8D94CBF4"/>
    <w:lvl w:ilvl="0" w:tplc="25C2E584">
      <w:start w:val="1"/>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8E"/>
    <w:rsid w:val="00007FA8"/>
    <w:rsid w:val="00022ADF"/>
    <w:rsid w:val="00022AFB"/>
    <w:rsid w:val="00042BF5"/>
    <w:rsid w:val="000509D3"/>
    <w:rsid w:val="00051947"/>
    <w:rsid w:val="0005264C"/>
    <w:rsid w:val="00061544"/>
    <w:rsid w:val="00067373"/>
    <w:rsid w:val="00080333"/>
    <w:rsid w:val="00082820"/>
    <w:rsid w:val="000836BD"/>
    <w:rsid w:val="000A4C09"/>
    <w:rsid w:val="000B3C03"/>
    <w:rsid w:val="000C29F6"/>
    <w:rsid w:val="000D3CA1"/>
    <w:rsid w:val="000F4BB4"/>
    <w:rsid w:val="000F67FF"/>
    <w:rsid w:val="00105E15"/>
    <w:rsid w:val="00107721"/>
    <w:rsid w:val="001143D8"/>
    <w:rsid w:val="00116B16"/>
    <w:rsid w:val="0012506A"/>
    <w:rsid w:val="001265CB"/>
    <w:rsid w:val="00126FDC"/>
    <w:rsid w:val="00130175"/>
    <w:rsid w:val="0013531C"/>
    <w:rsid w:val="00143946"/>
    <w:rsid w:val="00153EDC"/>
    <w:rsid w:val="001575EF"/>
    <w:rsid w:val="00162E19"/>
    <w:rsid w:val="00173F4F"/>
    <w:rsid w:val="00186315"/>
    <w:rsid w:val="00190E47"/>
    <w:rsid w:val="00191C2A"/>
    <w:rsid w:val="001A0A92"/>
    <w:rsid w:val="001B0F2C"/>
    <w:rsid w:val="001B49B3"/>
    <w:rsid w:val="001B73D8"/>
    <w:rsid w:val="001D21F0"/>
    <w:rsid w:val="001E15E9"/>
    <w:rsid w:val="001E4AA0"/>
    <w:rsid w:val="001F4B26"/>
    <w:rsid w:val="00200019"/>
    <w:rsid w:val="002010A2"/>
    <w:rsid w:val="002039AC"/>
    <w:rsid w:val="00216E58"/>
    <w:rsid w:val="0022338E"/>
    <w:rsid w:val="00247EC4"/>
    <w:rsid w:val="002703BB"/>
    <w:rsid w:val="00277C4D"/>
    <w:rsid w:val="0028539B"/>
    <w:rsid w:val="00292D23"/>
    <w:rsid w:val="002A5557"/>
    <w:rsid w:val="002D1500"/>
    <w:rsid w:val="002D7909"/>
    <w:rsid w:val="002E7434"/>
    <w:rsid w:val="002F345C"/>
    <w:rsid w:val="00301DD5"/>
    <w:rsid w:val="00312A8F"/>
    <w:rsid w:val="00322273"/>
    <w:rsid w:val="003302FB"/>
    <w:rsid w:val="003419B6"/>
    <w:rsid w:val="00342004"/>
    <w:rsid w:val="00346E05"/>
    <w:rsid w:val="00355297"/>
    <w:rsid w:val="00355B76"/>
    <w:rsid w:val="003677B2"/>
    <w:rsid w:val="00374133"/>
    <w:rsid w:val="00383233"/>
    <w:rsid w:val="00386E90"/>
    <w:rsid w:val="00393B62"/>
    <w:rsid w:val="003A2FCB"/>
    <w:rsid w:val="003A5E8F"/>
    <w:rsid w:val="003C0015"/>
    <w:rsid w:val="003D2A3D"/>
    <w:rsid w:val="003D2F80"/>
    <w:rsid w:val="003E61EB"/>
    <w:rsid w:val="003F6D8D"/>
    <w:rsid w:val="00400EBE"/>
    <w:rsid w:val="004060BB"/>
    <w:rsid w:val="0041617B"/>
    <w:rsid w:val="004262F0"/>
    <w:rsid w:val="00443CA6"/>
    <w:rsid w:val="00456D5F"/>
    <w:rsid w:val="004611C4"/>
    <w:rsid w:val="00464AC2"/>
    <w:rsid w:val="0046784B"/>
    <w:rsid w:val="004733A7"/>
    <w:rsid w:val="00477977"/>
    <w:rsid w:val="004859F3"/>
    <w:rsid w:val="00490D2D"/>
    <w:rsid w:val="004A1BD2"/>
    <w:rsid w:val="004A2613"/>
    <w:rsid w:val="004A5B56"/>
    <w:rsid w:val="004A6C28"/>
    <w:rsid w:val="004B7EFE"/>
    <w:rsid w:val="004C343D"/>
    <w:rsid w:val="004E29B6"/>
    <w:rsid w:val="00507C5A"/>
    <w:rsid w:val="00513B12"/>
    <w:rsid w:val="00513B7C"/>
    <w:rsid w:val="00535806"/>
    <w:rsid w:val="0056032C"/>
    <w:rsid w:val="00572384"/>
    <w:rsid w:val="005727E7"/>
    <w:rsid w:val="00574090"/>
    <w:rsid w:val="005741BF"/>
    <w:rsid w:val="00587387"/>
    <w:rsid w:val="00587A50"/>
    <w:rsid w:val="00590B91"/>
    <w:rsid w:val="005A2714"/>
    <w:rsid w:val="005A77A7"/>
    <w:rsid w:val="005B0B24"/>
    <w:rsid w:val="005B2080"/>
    <w:rsid w:val="005C6408"/>
    <w:rsid w:val="005E2472"/>
    <w:rsid w:val="005F0634"/>
    <w:rsid w:val="005F6066"/>
    <w:rsid w:val="00602A1D"/>
    <w:rsid w:val="006042E4"/>
    <w:rsid w:val="006305B3"/>
    <w:rsid w:val="00636B0F"/>
    <w:rsid w:val="0064383A"/>
    <w:rsid w:val="0069467B"/>
    <w:rsid w:val="006A058A"/>
    <w:rsid w:val="006A40EC"/>
    <w:rsid w:val="006B05F7"/>
    <w:rsid w:val="006B0FB1"/>
    <w:rsid w:val="006D1EC5"/>
    <w:rsid w:val="006D3198"/>
    <w:rsid w:val="006F0178"/>
    <w:rsid w:val="00703833"/>
    <w:rsid w:val="00705975"/>
    <w:rsid w:val="007078B9"/>
    <w:rsid w:val="007308C3"/>
    <w:rsid w:val="00730F3B"/>
    <w:rsid w:val="00731FEB"/>
    <w:rsid w:val="00751D5F"/>
    <w:rsid w:val="00761300"/>
    <w:rsid w:val="0076706A"/>
    <w:rsid w:val="007770B3"/>
    <w:rsid w:val="00790EEE"/>
    <w:rsid w:val="007A1A9F"/>
    <w:rsid w:val="007A2779"/>
    <w:rsid w:val="007A49DF"/>
    <w:rsid w:val="007A4C33"/>
    <w:rsid w:val="007C39F0"/>
    <w:rsid w:val="007C76E5"/>
    <w:rsid w:val="007C7968"/>
    <w:rsid w:val="007D2C50"/>
    <w:rsid w:val="007D33C5"/>
    <w:rsid w:val="007D4028"/>
    <w:rsid w:val="007D4317"/>
    <w:rsid w:val="007F06E8"/>
    <w:rsid w:val="007F42CB"/>
    <w:rsid w:val="007F42EF"/>
    <w:rsid w:val="007F7B75"/>
    <w:rsid w:val="00800B6E"/>
    <w:rsid w:val="008209CE"/>
    <w:rsid w:val="00824624"/>
    <w:rsid w:val="00825FC6"/>
    <w:rsid w:val="008304A4"/>
    <w:rsid w:val="00844715"/>
    <w:rsid w:val="0085117D"/>
    <w:rsid w:val="008572C3"/>
    <w:rsid w:val="008663CE"/>
    <w:rsid w:val="00872C4F"/>
    <w:rsid w:val="0088792B"/>
    <w:rsid w:val="00890D2B"/>
    <w:rsid w:val="008A5AEE"/>
    <w:rsid w:val="008B3F89"/>
    <w:rsid w:val="008E69E5"/>
    <w:rsid w:val="008F6DF8"/>
    <w:rsid w:val="008F7931"/>
    <w:rsid w:val="0090027A"/>
    <w:rsid w:val="00912B23"/>
    <w:rsid w:val="00914325"/>
    <w:rsid w:val="009678B0"/>
    <w:rsid w:val="00970EA7"/>
    <w:rsid w:val="009907FD"/>
    <w:rsid w:val="009975E2"/>
    <w:rsid w:val="009A5A4D"/>
    <w:rsid w:val="009C7570"/>
    <w:rsid w:val="009D3CB0"/>
    <w:rsid w:val="009E14DD"/>
    <w:rsid w:val="009F02B2"/>
    <w:rsid w:val="00A10E9B"/>
    <w:rsid w:val="00A22920"/>
    <w:rsid w:val="00A237B8"/>
    <w:rsid w:val="00A36AF3"/>
    <w:rsid w:val="00A53A9E"/>
    <w:rsid w:val="00A63445"/>
    <w:rsid w:val="00A737C5"/>
    <w:rsid w:val="00A909E1"/>
    <w:rsid w:val="00AB1562"/>
    <w:rsid w:val="00AB5582"/>
    <w:rsid w:val="00AB611D"/>
    <w:rsid w:val="00AC141D"/>
    <w:rsid w:val="00AC1846"/>
    <w:rsid w:val="00AC52CB"/>
    <w:rsid w:val="00B00056"/>
    <w:rsid w:val="00B0019E"/>
    <w:rsid w:val="00B257EE"/>
    <w:rsid w:val="00B32BB0"/>
    <w:rsid w:val="00B35546"/>
    <w:rsid w:val="00B36627"/>
    <w:rsid w:val="00B905FF"/>
    <w:rsid w:val="00B92D5A"/>
    <w:rsid w:val="00B95101"/>
    <w:rsid w:val="00BA0F07"/>
    <w:rsid w:val="00BA6C21"/>
    <w:rsid w:val="00BB3DA2"/>
    <w:rsid w:val="00BC0BB4"/>
    <w:rsid w:val="00BC4E81"/>
    <w:rsid w:val="00BC6A88"/>
    <w:rsid w:val="00BC6ECB"/>
    <w:rsid w:val="00BD4A0D"/>
    <w:rsid w:val="00BE72B4"/>
    <w:rsid w:val="00BE7D48"/>
    <w:rsid w:val="00C00CEB"/>
    <w:rsid w:val="00C03AA4"/>
    <w:rsid w:val="00C0756E"/>
    <w:rsid w:val="00C07A99"/>
    <w:rsid w:val="00C07C37"/>
    <w:rsid w:val="00C14897"/>
    <w:rsid w:val="00C16C6D"/>
    <w:rsid w:val="00C245D1"/>
    <w:rsid w:val="00C27595"/>
    <w:rsid w:val="00C42A96"/>
    <w:rsid w:val="00C45764"/>
    <w:rsid w:val="00C702A8"/>
    <w:rsid w:val="00C91DEA"/>
    <w:rsid w:val="00C9596B"/>
    <w:rsid w:val="00CA0649"/>
    <w:rsid w:val="00CA5913"/>
    <w:rsid w:val="00CC2965"/>
    <w:rsid w:val="00CC74D4"/>
    <w:rsid w:val="00CC79FE"/>
    <w:rsid w:val="00CE3554"/>
    <w:rsid w:val="00CE507B"/>
    <w:rsid w:val="00CF6427"/>
    <w:rsid w:val="00D0180A"/>
    <w:rsid w:val="00D13285"/>
    <w:rsid w:val="00D245EF"/>
    <w:rsid w:val="00D373E7"/>
    <w:rsid w:val="00D465D2"/>
    <w:rsid w:val="00D51482"/>
    <w:rsid w:val="00D64DA1"/>
    <w:rsid w:val="00D669F9"/>
    <w:rsid w:val="00D76ECD"/>
    <w:rsid w:val="00D9570A"/>
    <w:rsid w:val="00D978A6"/>
    <w:rsid w:val="00DB11A2"/>
    <w:rsid w:val="00DB5953"/>
    <w:rsid w:val="00DC7F8D"/>
    <w:rsid w:val="00DD41F9"/>
    <w:rsid w:val="00DE0818"/>
    <w:rsid w:val="00DE2B88"/>
    <w:rsid w:val="00DF2CE1"/>
    <w:rsid w:val="00DF32A9"/>
    <w:rsid w:val="00E03EC8"/>
    <w:rsid w:val="00E03F4F"/>
    <w:rsid w:val="00E103BC"/>
    <w:rsid w:val="00E21A83"/>
    <w:rsid w:val="00E21EDD"/>
    <w:rsid w:val="00E21F17"/>
    <w:rsid w:val="00E55AB8"/>
    <w:rsid w:val="00E64537"/>
    <w:rsid w:val="00E66FEF"/>
    <w:rsid w:val="00E72641"/>
    <w:rsid w:val="00E7365E"/>
    <w:rsid w:val="00E8024F"/>
    <w:rsid w:val="00E817DF"/>
    <w:rsid w:val="00ED56BA"/>
    <w:rsid w:val="00ED65A2"/>
    <w:rsid w:val="00EE17D6"/>
    <w:rsid w:val="00EF0481"/>
    <w:rsid w:val="00EF0AFB"/>
    <w:rsid w:val="00F048C6"/>
    <w:rsid w:val="00F108C8"/>
    <w:rsid w:val="00F120E6"/>
    <w:rsid w:val="00F2641C"/>
    <w:rsid w:val="00F26972"/>
    <w:rsid w:val="00F26AC2"/>
    <w:rsid w:val="00F345DC"/>
    <w:rsid w:val="00F37E65"/>
    <w:rsid w:val="00F420E9"/>
    <w:rsid w:val="00F4777B"/>
    <w:rsid w:val="00F51806"/>
    <w:rsid w:val="00F525B6"/>
    <w:rsid w:val="00F548BA"/>
    <w:rsid w:val="00F54BE5"/>
    <w:rsid w:val="00F6195A"/>
    <w:rsid w:val="00F7728E"/>
    <w:rsid w:val="00F779AA"/>
    <w:rsid w:val="00F83CA4"/>
    <w:rsid w:val="00F908CF"/>
    <w:rsid w:val="00F94876"/>
    <w:rsid w:val="00FA1429"/>
    <w:rsid w:val="00FA449F"/>
    <w:rsid w:val="00FA5E6D"/>
    <w:rsid w:val="00FB077A"/>
    <w:rsid w:val="00FB3AED"/>
    <w:rsid w:val="00FB3E25"/>
    <w:rsid w:val="00FC201C"/>
    <w:rsid w:val="00FC3B43"/>
    <w:rsid w:val="00FC6FFC"/>
    <w:rsid w:val="00FD03EB"/>
    <w:rsid w:val="00FD4001"/>
    <w:rsid w:val="00FD5354"/>
    <w:rsid w:val="00FE2327"/>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8E"/>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820"/>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25FC6"/>
    <w:pPr>
      <w:ind w:leftChars="400" w:left="840"/>
    </w:pPr>
  </w:style>
  <w:style w:type="character" w:styleId="a6">
    <w:name w:val="Placeholder Text"/>
    <w:basedOn w:val="a0"/>
    <w:uiPriority w:val="99"/>
    <w:semiHidden/>
    <w:rsid w:val="00825FC6"/>
    <w:rPr>
      <w:color w:val="808080"/>
    </w:rPr>
  </w:style>
  <w:style w:type="table" w:styleId="a7">
    <w:name w:val="Table Grid"/>
    <w:basedOn w:val="a1"/>
    <w:uiPriority w:val="59"/>
    <w:rsid w:val="00AC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5117D"/>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85117D"/>
    <w:rPr>
      <w:rFonts w:ascii="ＭＳ 明朝" w:eastAsia="ＭＳ 明朝" w:hAnsi="ＭＳ 明朝" w:cs="ＭＳ 明朝"/>
      <w:color w:val="000000"/>
      <w:kern w:val="0"/>
      <w:sz w:val="18"/>
      <w:szCs w:val="18"/>
    </w:rPr>
  </w:style>
  <w:style w:type="paragraph" w:styleId="a8">
    <w:name w:val="header"/>
    <w:basedOn w:val="a"/>
    <w:link w:val="a9"/>
    <w:uiPriority w:val="99"/>
    <w:unhideWhenUsed/>
    <w:rsid w:val="007A4C33"/>
    <w:pPr>
      <w:tabs>
        <w:tab w:val="center" w:pos="4252"/>
        <w:tab w:val="right" w:pos="8504"/>
      </w:tabs>
      <w:snapToGrid w:val="0"/>
    </w:pPr>
  </w:style>
  <w:style w:type="character" w:customStyle="1" w:styleId="a9">
    <w:name w:val="ヘッダー (文字)"/>
    <w:basedOn w:val="a0"/>
    <w:link w:val="a8"/>
    <w:uiPriority w:val="99"/>
    <w:rsid w:val="007A4C33"/>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7A4C33"/>
    <w:pPr>
      <w:tabs>
        <w:tab w:val="center" w:pos="4252"/>
        <w:tab w:val="right" w:pos="8504"/>
      </w:tabs>
      <w:snapToGrid w:val="0"/>
    </w:pPr>
  </w:style>
  <w:style w:type="character" w:customStyle="1" w:styleId="ab">
    <w:name w:val="フッター (文字)"/>
    <w:basedOn w:val="a0"/>
    <w:link w:val="aa"/>
    <w:uiPriority w:val="99"/>
    <w:rsid w:val="007A4C33"/>
    <w:rPr>
      <w:rFonts w:ascii="Times New Roman" w:eastAsia="ＭＳ 明朝" w:hAnsi="Times New Roman"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28E"/>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8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820"/>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825FC6"/>
    <w:pPr>
      <w:ind w:leftChars="400" w:left="840"/>
    </w:pPr>
  </w:style>
  <w:style w:type="character" w:styleId="a6">
    <w:name w:val="Placeholder Text"/>
    <w:basedOn w:val="a0"/>
    <w:uiPriority w:val="99"/>
    <w:semiHidden/>
    <w:rsid w:val="00825FC6"/>
    <w:rPr>
      <w:color w:val="808080"/>
    </w:rPr>
  </w:style>
  <w:style w:type="table" w:styleId="a7">
    <w:name w:val="Table Grid"/>
    <w:basedOn w:val="a1"/>
    <w:uiPriority w:val="59"/>
    <w:rsid w:val="00AC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5117D"/>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85117D"/>
    <w:rPr>
      <w:rFonts w:ascii="ＭＳ 明朝" w:eastAsia="ＭＳ 明朝" w:hAnsi="ＭＳ 明朝" w:cs="ＭＳ 明朝"/>
      <w:color w:val="000000"/>
      <w:kern w:val="0"/>
      <w:sz w:val="18"/>
      <w:szCs w:val="18"/>
    </w:rPr>
  </w:style>
  <w:style w:type="paragraph" w:styleId="a8">
    <w:name w:val="header"/>
    <w:basedOn w:val="a"/>
    <w:link w:val="a9"/>
    <w:uiPriority w:val="99"/>
    <w:unhideWhenUsed/>
    <w:rsid w:val="007A4C33"/>
    <w:pPr>
      <w:tabs>
        <w:tab w:val="center" w:pos="4252"/>
        <w:tab w:val="right" w:pos="8504"/>
      </w:tabs>
      <w:snapToGrid w:val="0"/>
    </w:pPr>
  </w:style>
  <w:style w:type="character" w:customStyle="1" w:styleId="a9">
    <w:name w:val="ヘッダー (文字)"/>
    <w:basedOn w:val="a0"/>
    <w:link w:val="a8"/>
    <w:uiPriority w:val="99"/>
    <w:rsid w:val="007A4C33"/>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7A4C33"/>
    <w:pPr>
      <w:tabs>
        <w:tab w:val="center" w:pos="4252"/>
        <w:tab w:val="right" w:pos="8504"/>
      </w:tabs>
      <w:snapToGrid w:val="0"/>
    </w:pPr>
  </w:style>
  <w:style w:type="character" w:customStyle="1" w:styleId="ab">
    <w:name w:val="フッター (文字)"/>
    <w:basedOn w:val="a0"/>
    <w:link w:val="aa"/>
    <w:uiPriority w:val="99"/>
    <w:rsid w:val="007A4C33"/>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2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AA64-DB4C-482A-98D6-7B950B1C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塚 三千代(YOSHIDUKA MICHIYO)</dc:creator>
  <cp:lastModifiedBy>mpcadmin</cp:lastModifiedBy>
  <cp:revision>4</cp:revision>
  <cp:lastPrinted>2017-10-05T07:59:00Z</cp:lastPrinted>
  <dcterms:created xsi:type="dcterms:W3CDTF">2017-10-06T00:35:00Z</dcterms:created>
  <dcterms:modified xsi:type="dcterms:W3CDTF">2019-03-08T05:50:00Z</dcterms:modified>
</cp:coreProperties>
</file>